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29" w:rsidRDefault="00BE5D29">
      <w:bookmarkStart w:id="0" w:name="_GoBack"/>
      <w:bookmarkEnd w:id="0"/>
    </w:p>
    <w:p w:rsidR="00580FE6" w:rsidRDefault="00580FE6"/>
    <w:p w:rsidR="00101DF7" w:rsidRDefault="00101DF7" w:rsidP="00343FF8">
      <w:pPr>
        <w:spacing w:line="276" w:lineRule="auto"/>
        <w:rPr>
          <w:rFonts w:ascii="Saar 1450 Text" w:hAnsi="Saar 1450 Text"/>
          <w:color w:val="002F5C"/>
        </w:rPr>
      </w:pPr>
    </w:p>
    <w:p w:rsidR="00101DF7" w:rsidRPr="009A3ED7" w:rsidRDefault="00101DF7" w:rsidP="00101DF7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  <w:r w:rsidRPr="009A3ED7">
        <w:rPr>
          <w:rFonts w:ascii="Saar 1450 Headline" w:hAnsi="Saar 1450 Headline"/>
          <w:color w:val="002F5C"/>
          <w:sz w:val="28"/>
          <w:szCs w:val="28"/>
          <w:u w:val="single"/>
        </w:rPr>
        <w:t>Mission „</w:t>
      </w:r>
      <w:proofErr w:type="spellStart"/>
      <w:r w:rsidRPr="009A3ED7">
        <w:rPr>
          <w:rFonts w:ascii="Saar 1450 Headline" w:hAnsi="Saar 1450 Headline"/>
          <w:color w:val="002F5C"/>
          <w:sz w:val="28"/>
          <w:szCs w:val="28"/>
          <w:u w:val="single"/>
        </w:rPr>
        <w:t>Cosmic</w:t>
      </w:r>
      <w:proofErr w:type="spellEnd"/>
      <w:r w:rsidRPr="009A3ED7">
        <w:rPr>
          <w:rFonts w:ascii="Saar 1450 Headline" w:hAnsi="Saar 1450 Headline"/>
          <w:color w:val="002F5C"/>
          <w:sz w:val="28"/>
          <w:szCs w:val="28"/>
          <w:u w:val="single"/>
        </w:rPr>
        <w:t xml:space="preserve"> Kiss“</w:t>
      </w:r>
    </w:p>
    <w:p w:rsidR="00101DF7" w:rsidRDefault="00101DF7" w:rsidP="00343FF8">
      <w:pPr>
        <w:spacing w:line="276" w:lineRule="auto"/>
        <w:rPr>
          <w:rFonts w:ascii="Saar 1450 Text" w:hAnsi="Saar 1450 Text"/>
          <w:color w:val="002F5C"/>
        </w:rPr>
      </w:pPr>
    </w:p>
    <w:p w:rsidR="00101DF7" w:rsidRDefault="00101DF7" w:rsidP="00343FF8">
      <w:pPr>
        <w:spacing w:line="276" w:lineRule="auto"/>
        <w:rPr>
          <w:rFonts w:ascii="Saar 1450 Text" w:hAnsi="Saar 1450 Text"/>
          <w:color w:val="002F5C"/>
        </w:rPr>
      </w:pPr>
    </w:p>
    <w:p w:rsidR="00101DF7" w:rsidRDefault="00101DF7" w:rsidP="00343FF8">
      <w:pPr>
        <w:spacing w:line="276" w:lineRule="auto"/>
        <w:rPr>
          <w:rFonts w:ascii="Saar 1450 Text" w:hAnsi="Saar 1450 Text"/>
          <w:color w:val="002F5C"/>
        </w:rPr>
      </w:pPr>
    </w:p>
    <w:p w:rsidR="00101DF7" w:rsidRPr="00101DF7" w:rsidRDefault="00101DF7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  <w:u w:val="single"/>
        </w:rPr>
      </w:pPr>
      <w:r w:rsidRPr="00101DF7">
        <w:rPr>
          <w:rFonts w:ascii="Saar 1450 Text" w:hAnsi="Saar 1450 Text"/>
          <w:color w:val="002F5C"/>
          <w:sz w:val="24"/>
          <w:szCs w:val="24"/>
          <w:u w:val="single"/>
        </w:rPr>
        <w:t>Wer kann mitmachen?</w:t>
      </w:r>
    </w:p>
    <w:p w:rsidR="00343FF8" w:rsidRPr="00101DF7" w:rsidRDefault="00101DF7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>Alle</w:t>
      </w:r>
      <w:r w:rsidR="00343FF8" w:rsidRPr="00101DF7">
        <w:rPr>
          <w:rFonts w:ascii="Saar 1450 Text" w:hAnsi="Saar 1450 Text"/>
          <w:color w:val="002F5C"/>
          <w:sz w:val="24"/>
          <w:szCs w:val="24"/>
        </w:rPr>
        <w:t xml:space="preserve"> Sportvereine, die im Saarland gemeldet sind, </w:t>
      </w:r>
      <w:r w:rsidRPr="00101DF7">
        <w:rPr>
          <w:rFonts w:ascii="Saar 1450 Text" w:hAnsi="Saar 1450 Text"/>
          <w:color w:val="002F5C"/>
          <w:sz w:val="24"/>
          <w:szCs w:val="24"/>
        </w:rPr>
        <w:t xml:space="preserve">können </w:t>
      </w:r>
      <w:r w:rsidR="00343FF8" w:rsidRPr="00101DF7">
        <w:rPr>
          <w:rFonts w:ascii="Saar 1450 Text" w:hAnsi="Saar 1450 Text"/>
          <w:color w:val="002F5C"/>
          <w:sz w:val="24"/>
          <w:szCs w:val="24"/>
        </w:rPr>
        <w:t xml:space="preserve">teilnehmen. </w:t>
      </w:r>
    </w:p>
    <w:p w:rsidR="001163C2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 xml:space="preserve">Sie erhalten per Post je Spieler*in ein Patch, das auf das Trikot aufgenäht und während der kommenden Saison (während des ISS-Aufenthaltes von Herrn Maurer) getragen werden soll. </w:t>
      </w:r>
    </w:p>
    <w:p w:rsidR="00101DF7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 xml:space="preserve">Es werden maximal 20 Patches pro Verein versandt. </w:t>
      </w:r>
    </w:p>
    <w:p w:rsidR="00101DF7" w:rsidRPr="00101DF7" w:rsidRDefault="00101DF7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101DF7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>Um die Aktion durchführen zu können, benötigen wir</w:t>
      </w:r>
      <w:r w:rsidR="00101DF7" w:rsidRPr="00101DF7">
        <w:rPr>
          <w:rFonts w:ascii="Saar 1450 Text" w:hAnsi="Saar 1450 Text"/>
          <w:color w:val="002F5C"/>
          <w:sz w:val="24"/>
          <w:szCs w:val="24"/>
        </w:rPr>
        <w:t xml:space="preserve"> eine Vorlage d</w:t>
      </w:r>
      <w:r w:rsidRPr="00101DF7">
        <w:rPr>
          <w:rFonts w:ascii="Saar 1450 Text" w:hAnsi="Saar 1450 Text"/>
          <w:color w:val="002F5C"/>
          <w:sz w:val="24"/>
          <w:szCs w:val="24"/>
        </w:rPr>
        <w:t xml:space="preserve">es Vereinswappens in Farbe und als </w:t>
      </w:r>
      <w:proofErr w:type="spellStart"/>
      <w:r w:rsidRPr="00101DF7">
        <w:rPr>
          <w:rFonts w:ascii="Saar 1450 Text" w:hAnsi="Saar 1450 Text"/>
          <w:color w:val="002F5C"/>
          <w:sz w:val="24"/>
          <w:szCs w:val="24"/>
        </w:rPr>
        <w:t>jpg</w:t>
      </w:r>
      <w:proofErr w:type="spellEnd"/>
      <w:r w:rsidRPr="00101DF7">
        <w:rPr>
          <w:rFonts w:ascii="Saar 1450 Text" w:hAnsi="Saar 1450 Text"/>
          <w:color w:val="002F5C"/>
          <w:sz w:val="24"/>
          <w:szCs w:val="24"/>
        </w:rPr>
        <w:t xml:space="preserve">- oder </w:t>
      </w:r>
      <w:proofErr w:type="spellStart"/>
      <w:r w:rsidRPr="00101DF7">
        <w:rPr>
          <w:rFonts w:ascii="Saar 1450 Text" w:hAnsi="Saar 1450 Text"/>
          <w:color w:val="002F5C"/>
          <w:sz w:val="24"/>
          <w:szCs w:val="24"/>
        </w:rPr>
        <w:t>pdf</w:t>
      </w:r>
      <w:proofErr w:type="spellEnd"/>
      <w:r w:rsidRPr="00101DF7">
        <w:rPr>
          <w:rFonts w:ascii="Saar 1450 Text" w:hAnsi="Saar 1450 Text"/>
          <w:color w:val="002F5C"/>
          <w:sz w:val="24"/>
          <w:szCs w:val="24"/>
        </w:rPr>
        <w:t xml:space="preserve">-Datei, die mit dem Vereinsnamen benannt ist (um doppelte Abdrucke zu vermeiden). </w:t>
      </w:r>
    </w:p>
    <w:p w:rsidR="00101DF7" w:rsidRPr="00101DF7" w:rsidRDefault="00101DF7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 xml:space="preserve">Daher bitten wir Sie, die Vorlage Ihres Vereinswappens sowie das </w:t>
      </w:r>
      <w:r w:rsidR="00A94E8B">
        <w:rPr>
          <w:rFonts w:ascii="Saar 1450 Text" w:hAnsi="Saar 1450 Text"/>
          <w:color w:val="002F5C"/>
          <w:sz w:val="24"/>
          <w:szCs w:val="24"/>
        </w:rPr>
        <w:t xml:space="preserve">unten angefügte </w:t>
      </w:r>
      <w:r w:rsidRPr="00101DF7">
        <w:rPr>
          <w:rFonts w:ascii="Saar 1450 Text" w:hAnsi="Saar 1450 Text"/>
          <w:color w:val="002F5C"/>
          <w:sz w:val="24"/>
          <w:szCs w:val="24"/>
        </w:rPr>
        <w:t>Teilnahmeformular ausgefüllt an</w:t>
      </w: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101DF7" w:rsidRPr="00101DF7" w:rsidRDefault="00101DF7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925CBB" w:rsidP="00343FF8">
      <w:pPr>
        <w:spacing w:line="276" w:lineRule="auto"/>
        <w:jc w:val="center"/>
        <w:rPr>
          <w:rStyle w:val="Hyperlink"/>
          <w:rFonts w:ascii="Saar 1450 Text" w:hAnsi="Saar 1450 Text"/>
          <w:sz w:val="24"/>
          <w:szCs w:val="24"/>
        </w:rPr>
      </w:pPr>
      <w:hyperlink r:id="rId7" w:history="1">
        <w:r w:rsidR="00343FF8" w:rsidRPr="00101DF7">
          <w:rPr>
            <w:rStyle w:val="Hyperlink"/>
            <w:rFonts w:ascii="Saar 1450 Text" w:hAnsi="Saar 1450 Text"/>
            <w:sz w:val="24"/>
            <w:szCs w:val="24"/>
          </w:rPr>
          <w:t>cosmic-kiss@azzurro-media.de</w:t>
        </w:r>
      </w:hyperlink>
    </w:p>
    <w:p w:rsidR="00343FF8" w:rsidRPr="00101DF7" w:rsidRDefault="00343FF8" w:rsidP="00343FF8">
      <w:pPr>
        <w:spacing w:line="276" w:lineRule="auto"/>
        <w:jc w:val="center"/>
        <w:rPr>
          <w:rStyle w:val="Hyperlink"/>
          <w:sz w:val="24"/>
          <w:szCs w:val="24"/>
        </w:rPr>
      </w:pPr>
    </w:p>
    <w:p w:rsidR="00343FF8" w:rsidRPr="00101DF7" w:rsidRDefault="00343FF8" w:rsidP="00343FF8">
      <w:pPr>
        <w:spacing w:line="276" w:lineRule="auto"/>
        <w:jc w:val="center"/>
        <w:rPr>
          <w:rStyle w:val="Hyperlink"/>
          <w:rFonts w:ascii="Saar 1450 Text" w:hAnsi="Saar 1450 Text"/>
          <w:color w:val="002F5C"/>
          <w:sz w:val="24"/>
          <w:szCs w:val="24"/>
          <w:u w:val="none"/>
        </w:rPr>
      </w:pPr>
      <w:r w:rsidRPr="00101DF7">
        <w:rPr>
          <w:rStyle w:val="Hyperlink"/>
          <w:rFonts w:ascii="Saar 1450 Text" w:hAnsi="Saar 1450 Text"/>
          <w:color w:val="002F5C"/>
          <w:sz w:val="24"/>
          <w:szCs w:val="24"/>
          <w:u w:val="none"/>
        </w:rPr>
        <w:t>oder per Post an</w:t>
      </w:r>
    </w:p>
    <w:p w:rsidR="00343FF8" w:rsidRPr="00101DF7" w:rsidRDefault="00343FF8" w:rsidP="00343FF8">
      <w:pPr>
        <w:spacing w:line="276" w:lineRule="auto"/>
        <w:rPr>
          <w:rStyle w:val="Hyperlink"/>
          <w:color w:val="002F5C"/>
          <w:sz w:val="24"/>
          <w:szCs w:val="24"/>
          <w:u w:val="none"/>
        </w:rPr>
      </w:pPr>
    </w:p>
    <w:p w:rsidR="00101DF7" w:rsidRPr="00101DF7" w:rsidRDefault="00101DF7" w:rsidP="00343FF8">
      <w:pPr>
        <w:spacing w:line="276" w:lineRule="auto"/>
        <w:rPr>
          <w:rStyle w:val="Hyperlink"/>
          <w:color w:val="002F5C"/>
          <w:sz w:val="24"/>
          <w:szCs w:val="24"/>
          <w:u w:val="none"/>
        </w:rPr>
      </w:pPr>
    </w:p>
    <w:p w:rsidR="00343FF8" w:rsidRPr="00101DF7" w:rsidRDefault="00343FF8" w:rsidP="00343FF8">
      <w:pPr>
        <w:spacing w:line="276" w:lineRule="auto"/>
        <w:jc w:val="center"/>
        <w:rPr>
          <w:rStyle w:val="Hyperlink"/>
          <w:rFonts w:ascii="Saar 1450 Text" w:hAnsi="Saar 1450 Text"/>
          <w:color w:val="002F5C"/>
          <w:sz w:val="24"/>
          <w:szCs w:val="24"/>
          <w:u w:val="none"/>
        </w:rPr>
      </w:pPr>
      <w:r w:rsidRPr="00101DF7">
        <w:rPr>
          <w:rStyle w:val="Hyperlink"/>
          <w:rFonts w:ascii="Saar 1450 Text" w:hAnsi="Saar 1450 Text"/>
          <w:color w:val="002F5C"/>
          <w:sz w:val="24"/>
          <w:szCs w:val="24"/>
          <w:u w:val="none"/>
        </w:rPr>
        <w:t>azzurromedia Werbung &amp; Design</w:t>
      </w:r>
    </w:p>
    <w:p w:rsidR="00343FF8" w:rsidRPr="00101DF7" w:rsidRDefault="00343FF8" w:rsidP="00343FF8">
      <w:pPr>
        <w:spacing w:line="276" w:lineRule="auto"/>
        <w:jc w:val="center"/>
        <w:rPr>
          <w:rStyle w:val="Hyperlink"/>
          <w:rFonts w:ascii="Saar 1450 Text" w:hAnsi="Saar 1450 Text"/>
          <w:color w:val="002F5C"/>
          <w:sz w:val="24"/>
          <w:szCs w:val="24"/>
          <w:u w:val="none"/>
        </w:rPr>
      </w:pPr>
      <w:r w:rsidRPr="00101DF7">
        <w:rPr>
          <w:rStyle w:val="Hyperlink"/>
          <w:rFonts w:ascii="Saar 1450 Text" w:hAnsi="Saar 1450 Text"/>
          <w:color w:val="002F5C"/>
          <w:sz w:val="24"/>
          <w:szCs w:val="24"/>
          <w:u w:val="none"/>
        </w:rPr>
        <w:t>Im Brühl 3</w:t>
      </w:r>
    </w:p>
    <w:p w:rsidR="00343FF8" w:rsidRPr="00101DF7" w:rsidRDefault="00343FF8" w:rsidP="00343FF8">
      <w:pPr>
        <w:spacing w:line="276" w:lineRule="auto"/>
        <w:jc w:val="center"/>
        <w:rPr>
          <w:rStyle w:val="Hyperlink"/>
          <w:rFonts w:ascii="Saar 1450 Text" w:hAnsi="Saar 1450 Text"/>
          <w:color w:val="002F5C"/>
          <w:sz w:val="24"/>
          <w:szCs w:val="24"/>
          <w:u w:val="none"/>
        </w:rPr>
      </w:pPr>
      <w:r w:rsidRPr="00101DF7">
        <w:rPr>
          <w:rStyle w:val="Hyperlink"/>
          <w:rFonts w:ascii="Saar 1450 Text" w:hAnsi="Saar 1450 Text"/>
          <w:color w:val="002F5C"/>
          <w:sz w:val="24"/>
          <w:szCs w:val="24"/>
          <w:u w:val="none"/>
        </w:rPr>
        <w:t xml:space="preserve">66649 </w:t>
      </w:r>
      <w:proofErr w:type="spellStart"/>
      <w:r w:rsidRPr="00101DF7">
        <w:rPr>
          <w:rStyle w:val="Hyperlink"/>
          <w:rFonts w:ascii="Saar 1450 Text" w:hAnsi="Saar 1450 Text"/>
          <w:color w:val="002F5C"/>
          <w:sz w:val="24"/>
          <w:szCs w:val="24"/>
          <w:u w:val="none"/>
        </w:rPr>
        <w:t>Oberthal</w:t>
      </w:r>
      <w:proofErr w:type="spellEnd"/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343FF8" w:rsidP="00343FF8">
      <w:pPr>
        <w:spacing w:line="276" w:lineRule="auto"/>
        <w:jc w:val="center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>zu senden.</w:t>
      </w:r>
    </w:p>
    <w:p w:rsidR="00343FF8" w:rsidRDefault="00343FF8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343FF8" w:rsidRDefault="00343FF8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343FF8" w:rsidRPr="009A3ED7" w:rsidRDefault="00343FF8" w:rsidP="00343FF8">
      <w:pPr>
        <w:spacing w:line="276" w:lineRule="auto"/>
        <w:jc w:val="center"/>
        <w:rPr>
          <w:rFonts w:ascii="Saar 1450 Text" w:hAnsi="Saar 1450 Text"/>
          <w:color w:val="002F5C"/>
          <w:sz w:val="28"/>
          <w:szCs w:val="28"/>
        </w:rPr>
      </w:pPr>
      <w:r w:rsidRPr="009A3ED7">
        <w:rPr>
          <w:rFonts w:ascii="Saar 1450 Text" w:hAnsi="Saar 1450 Text"/>
          <w:color w:val="002F5C"/>
          <w:sz w:val="28"/>
          <w:szCs w:val="28"/>
        </w:rPr>
        <w:t>Vielen Dank für Ihre Unterstützung!</w:t>
      </w:r>
    </w:p>
    <w:p w:rsidR="00343FF8" w:rsidRDefault="00343FF8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343FF8" w:rsidRDefault="00343FF8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101DF7" w:rsidRDefault="00101DF7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101DF7" w:rsidRDefault="00101DF7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101DF7" w:rsidRDefault="00101DF7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101DF7" w:rsidRDefault="00101DF7" w:rsidP="00101DF7">
      <w:pPr>
        <w:spacing w:line="276" w:lineRule="auto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101DF7" w:rsidRDefault="00101DF7" w:rsidP="00101DF7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101DF7" w:rsidRPr="009A3ED7" w:rsidRDefault="00101DF7" w:rsidP="00101DF7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  <w:r w:rsidRPr="009A3ED7">
        <w:rPr>
          <w:rFonts w:ascii="Saar 1450 Headline" w:hAnsi="Saar 1450 Headline"/>
          <w:color w:val="002F5C"/>
          <w:sz w:val="28"/>
          <w:szCs w:val="28"/>
          <w:u w:val="single"/>
        </w:rPr>
        <w:t>Teilnahmeformular für die Mission „</w:t>
      </w:r>
      <w:proofErr w:type="spellStart"/>
      <w:r w:rsidRPr="009A3ED7">
        <w:rPr>
          <w:rFonts w:ascii="Saar 1450 Headline" w:hAnsi="Saar 1450 Headline"/>
          <w:color w:val="002F5C"/>
          <w:sz w:val="28"/>
          <w:szCs w:val="28"/>
          <w:u w:val="single"/>
        </w:rPr>
        <w:t>Cosmic</w:t>
      </w:r>
      <w:proofErr w:type="spellEnd"/>
      <w:r w:rsidRPr="009A3ED7">
        <w:rPr>
          <w:rFonts w:ascii="Saar 1450 Headline" w:hAnsi="Saar 1450 Headline"/>
          <w:color w:val="002F5C"/>
          <w:sz w:val="28"/>
          <w:szCs w:val="28"/>
          <w:u w:val="single"/>
        </w:rPr>
        <w:t xml:space="preserve"> Kiss“</w:t>
      </w:r>
    </w:p>
    <w:p w:rsidR="00343FF8" w:rsidRDefault="00343FF8" w:rsidP="00343FF8">
      <w:pPr>
        <w:spacing w:line="276" w:lineRule="auto"/>
        <w:jc w:val="center"/>
        <w:rPr>
          <w:rFonts w:ascii="Saar 1450 Headline" w:hAnsi="Saar 1450 Headline"/>
          <w:color w:val="002F5C"/>
          <w:sz w:val="28"/>
          <w:szCs w:val="28"/>
          <w:u w:val="single"/>
        </w:rPr>
      </w:pPr>
    </w:p>
    <w:p w:rsidR="00343FF8" w:rsidRDefault="00343FF8" w:rsidP="00343FF8">
      <w:pPr>
        <w:spacing w:line="276" w:lineRule="auto"/>
        <w:rPr>
          <w:rFonts w:ascii="Saar 1450 Text" w:hAnsi="Saar 1450 Text"/>
          <w:color w:val="002F5C"/>
        </w:rPr>
      </w:pPr>
    </w:p>
    <w:p w:rsidR="00343FF8" w:rsidRDefault="00343FF8" w:rsidP="00343FF8">
      <w:pPr>
        <w:spacing w:line="276" w:lineRule="auto"/>
        <w:rPr>
          <w:rFonts w:ascii="Saar 1450 Text" w:hAnsi="Saar 1450 Text"/>
          <w:color w:val="002F5C"/>
        </w:rPr>
      </w:pPr>
    </w:p>
    <w:p w:rsidR="00343FF8" w:rsidRDefault="00343FF8" w:rsidP="00343FF8">
      <w:pPr>
        <w:spacing w:line="276" w:lineRule="auto"/>
        <w:rPr>
          <w:rFonts w:ascii="Saar 1450 Text" w:hAnsi="Saar 1450 Text"/>
          <w:color w:val="002F5C"/>
        </w:rPr>
      </w:pP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>Verein:</w:t>
      </w: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101DF7" w:rsidRPr="00101DF7" w:rsidRDefault="00101DF7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 w:rsidRPr="00101DF7">
        <w:rPr>
          <w:rFonts w:ascii="Saar 1450 Text" w:hAnsi="Saar 1450 Text"/>
          <w:color w:val="002F5C"/>
          <w:sz w:val="24"/>
          <w:szCs w:val="24"/>
        </w:rPr>
        <w:t>Postanschrift:</w:t>
      </w: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343FF8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</w:p>
    <w:p w:rsidR="00343FF8" w:rsidRPr="00101DF7" w:rsidRDefault="00E17E6F" w:rsidP="00343FF8">
      <w:pPr>
        <w:spacing w:line="276" w:lineRule="auto"/>
        <w:rPr>
          <w:rFonts w:ascii="Saar 1450 Text" w:hAnsi="Saar 1450 Text"/>
          <w:color w:val="002F5C"/>
          <w:sz w:val="24"/>
          <w:szCs w:val="24"/>
        </w:rPr>
      </w:pPr>
      <w:r>
        <w:rPr>
          <w:rFonts w:ascii="Saar 1450 Text" w:hAnsi="Saar 1450 Text"/>
          <w:color w:val="002F5C"/>
          <w:sz w:val="24"/>
          <w:szCs w:val="24"/>
        </w:rPr>
        <w:t>Anzahl der a</w:t>
      </w:r>
      <w:r w:rsidR="00343FF8" w:rsidRPr="00101DF7">
        <w:rPr>
          <w:rFonts w:ascii="Saar 1450 Text" w:hAnsi="Saar 1450 Text"/>
          <w:color w:val="002F5C"/>
          <w:sz w:val="24"/>
          <w:szCs w:val="24"/>
        </w:rPr>
        <w:t>ktive</w:t>
      </w:r>
      <w:r>
        <w:rPr>
          <w:rFonts w:ascii="Saar 1450 Text" w:hAnsi="Saar 1450 Text"/>
          <w:color w:val="002F5C"/>
          <w:sz w:val="24"/>
          <w:szCs w:val="24"/>
        </w:rPr>
        <w:t>n</w:t>
      </w:r>
      <w:r w:rsidR="00343FF8" w:rsidRPr="00101DF7">
        <w:rPr>
          <w:rFonts w:ascii="Saar 1450 Text" w:hAnsi="Saar 1450 Text"/>
          <w:color w:val="002F5C"/>
          <w:sz w:val="24"/>
          <w:szCs w:val="24"/>
        </w:rPr>
        <w:t xml:space="preserve"> Spieler*innen der 1. Mannschaft:</w:t>
      </w:r>
    </w:p>
    <w:p w:rsidR="008B2DE8" w:rsidRDefault="008B2DE8" w:rsidP="002C7131">
      <w:pPr>
        <w:rPr>
          <w:rFonts w:ascii="Saar 1450 Headline" w:hAnsi="Saar 1450 Headline"/>
          <w:b/>
          <w:color w:val="002F5C"/>
        </w:rPr>
      </w:pPr>
    </w:p>
    <w:sectPr w:rsidR="008B2D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BB" w:rsidRDefault="00925CBB" w:rsidP="00BE5D29">
      <w:r>
        <w:separator/>
      </w:r>
    </w:p>
  </w:endnote>
  <w:endnote w:type="continuationSeparator" w:id="0">
    <w:p w:rsidR="00925CBB" w:rsidRDefault="00925CBB" w:rsidP="00BE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ar 1450 Text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aar 1450 Headline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33" w:rsidRDefault="00726833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3A8B79" wp14:editId="430585A9">
          <wp:simplePos x="0" y="0"/>
          <wp:positionH relativeFrom="margin">
            <wp:align>center</wp:align>
          </wp:positionH>
          <wp:positionV relativeFrom="paragraph">
            <wp:posOffset>51605</wp:posOffset>
          </wp:positionV>
          <wp:extent cx="1262418" cy="13147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r_Min-IBS-D_std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418" cy="131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833" w:rsidRDefault="00645C8C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E94257" wp14:editId="6DA2F7F7">
          <wp:simplePos x="0" y="0"/>
          <wp:positionH relativeFrom="margin">
            <wp:posOffset>3761627</wp:posOffset>
          </wp:positionH>
          <wp:positionV relativeFrom="paragraph">
            <wp:posOffset>118328</wp:posOffset>
          </wp:positionV>
          <wp:extent cx="2326640" cy="8509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r_Min-IBS-D_std_3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5C8C" w:rsidRDefault="00645C8C" w:rsidP="00645C8C">
    <w:pPr>
      <w:pStyle w:val="Fuzeile"/>
      <w:rPr>
        <w:rFonts w:ascii="Saar 1450 Text" w:hAnsi="Saar 1450 Text"/>
        <w:color w:val="002F5C"/>
        <w:sz w:val="16"/>
        <w:szCs w:val="16"/>
      </w:rPr>
    </w:pPr>
    <w:r w:rsidRPr="00DC7697">
      <w:rPr>
        <w:rFonts w:ascii="Saar 1450 Text" w:hAnsi="Saar 1450 Text"/>
        <w:color w:val="002F5C"/>
        <w:sz w:val="16"/>
        <w:szCs w:val="16"/>
      </w:rPr>
      <w:t>Ministerium für Inneres, Bauen und Sport</w:t>
    </w:r>
  </w:p>
  <w:p w:rsidR="00645C8C" w:rsidRPr="00DC7697" w:rsidRDefault="00645C8C" w:rsidP="00645C8C">
    <w:pPr>
      <w:pStyle w:val="Fuzeile"/>
      <w:rPr>
        <w:rFonts w:ascii="Saar 1450 Text" w:hAnsi="Saar 1450 Text"/>
        <w:color w:val="002F5C"/>
        <w:sz w:val="16"/>
        <w:szCs w:val="16"/>
      </w:rPr>
    </w:pPr>
    <w:r w:rsidRPr="00DC7697">
      <w:rPr>
        <w:rFonts w:ascii="Saar 1450 Text" w:hAnsi="Saar 1450 Text"/>
        <w:color w:val="002F5C"/>
        <w:sz w:val="16"/>
        <w:szCs w:val="16"/>
      </w:rPr>
      <w:t>Franz-Josef-Röder-Str. 21 • 66119 Saarbrücken</w:t>
    </w:r>
  </w:p>
  <w:p w:rsidR="00645C8C" w:rsidRDefault="00645C8C" w:rsidP="00645C8C">
    <w:pPr>
      <w:pStyle w:val="Fuzeile"/>
      <w:tabs>
        <w:tab w:val="clear" w:pos="4536"/>
        <w:tab w:val="clear" w:pos="9072"/>
        <w:tab w:val="left" w:pos="2386"/>
      </w:tabs>
      <w:rPr>
        <w:rFonts w:ascii="Saar 1450 Text" w:hAnsi="Saar 1450 Text"/>
        <w:color w:val="002F5C"/>
        <w:szCs w:val="16"/>
      </w:rPr>
    </w:pPr>
  </w:p>
  <w:p w:rsidR="00726833" w:rsidRDefault="00645C8C" w:rsidP="00645C8C">
    <w:pPr>
      <w:pStyle w:val="Fuzeile"/>
      <w:tabs>
        <w:tab w:val="clear" w:pos="4536"/>
        <w:tab w:val="clear" w:pos="9072"/>
        <w:tab w:val="left" w:pos="2386"/>
      </w:tabs>
    </w:pPr>
    <w:r w:rsidRPr="00DC7697">
      <w:rPr>
        <w:rFonts w:ascii="Saar 1450 Text" w:hAnsi="Saar 1450 Text"/>
        <w:color w:val="002F5C"/>
        <w:szCs w:val="16"/>
      </w:rPr>
      <w:t>www.innen.saarland.de</w:t>
    </w:r>
  </w:p>
  <w:p w:rsidR="00726833" w:rsidRDefault="00726833" w:rsidP="00726833">
    <w:pPr>
      <w:pStyle w:val="Fuzeile"/>
      <w:tabs>
        <w:tab w:val="clear" w:pos="4536"/>
        <w:tab w:val="clear" w:pos="9072"/>
        <w:tab w:val="left" w:pos="7576"/>
      </w:tabs>
    </w:pPr>
    <w:r>
      <w:tab/>
    </w:r>
  </w:p>
  <w:p w:rsidR="00BE5D29" w:rsidRDefault="00BE5D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BB" w:rsidRDefault="00925CBB" w:rsidP="00BE5D29">
      <w:r>
        <w:separator/>
      </w:r>
    </w:p>
  </w:footnote>
  <w:footnote w:type="continuationSeparator" w:id="0">
    <w:p w:rsidR="00925CBB" w:rsidRDefault="00925CBB" w:rsidP="00BE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29" w:rsidRDefault="00645C8C" w:rsidP="00BE5D29">
    <w:pPr>
      <w:pStyle w:val="Kopfzeile"/>
      <w:tabs>
        <w:tab w:val="clear" w:pos="4536"/>
        <w:tab w:val="clear" w:pos="9072"/>
        <w:tab w:val="left" w:pos="700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3102</wp:posOffset>
          </wp:positionV>
          <wp:extent cx="2101452" cy="76854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r_Min-IBS-D_std_3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1452" cy="76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A420EF" wp14:editId="7F9034A1">
          <wp:simplePos x="0" y="0"/>
          <wp:positionH relativeFrom="margin">
            <wp:posOffset>-143302</wp:posOffset>
          </wp:positionH>
          <wp:positionV relativeFrom="paragraph">
            <wp:posOffset>-249555</wp:posOffset>
          </wp:positionV>
          <wp:extent cx="2326674" cy="941696"/>
          <wp:effectExtent l="0" t="0" r="0" b="0"/>
          <wp:wrapNone/>
          <wp:docPr id="4" name="Grafik 4" descr="Saar_Min-IBS-D_std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r_Min-IBS-D_std_3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74" cy="94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D2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31"/>
    <w:rsid w:val="00101DF7"/>
    <w:rsid w:val="001163C2"/>
    <w:rsid w:val="001E7438"/>
    <w:rsid w:val="00290E45"/>
    <w:rsid w:val="002C7131"/>
    <w:rsid w:val="00317164"/>
    <w:rsid w:val="00343FF8"/>
    <w:rsid w:val="00580FE6"/>
    <w:rsid w:val="00645C8C"/>
    <w:rsid w:val="00726833"/>
    <w:rsid w:val="008B2DE8"/>
    <w:rsid w:val="00925CBB"/>
    <w:rsid w:val="00A043FE"/>
    <w:rsid w:val="00A33F66"/>
    <w:rsid w:val="00A94E8B"/>
    <w:rsid w:val="00BD591D"/>
    <w:rsid w:val="00BE5D29"/>
    <w:rsid w:val="00D1526A"/>
    <w:rsid w:val="00E17E6F"/>
    <w:rsid w:val="00F67EA6"/>
    <w:rsid w:val="00FA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F1D9C-98DB-422D-ADD9-4581DEB2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FF8"/>
    <w:pPr>
      <w:spacing w:line="300" w:lineRule="atLeast"/>
    </w:pPr>
    <w:rPr>
      <w:rFonts w:ascii="Saar" w:eastAsia="Saar" w:hAnsi="Saar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713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5D2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E5D2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5D2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E5D2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F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smic-kiss@azzurro-medi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8572-530E-463F-A66D-BA186E9D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LZ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l Christian (Innen)</dc:creator>
  <cp:keywords/>
  <dc:description/>
  <cp:lastModifiedBy>Jan Niklas Kaufmann</cp:lastModifiedBy>
  <cp:revision>2</cp:revision>
  <cp:lastPrinted>2020-12-14T09:09:00Z</cp:lastPrinted>
  <dcterms:created xsi:type="dcterms:W3CDTF">2021-03-16T12:31:00Z</dcterms:created>
  <dcterms:modified xsi:type="dcterms:W3CDTF">2021-03-16T12:31:00Z</dcterms:modified>
</cp:coreProperties>
</file>